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5F2973" w:rsidRDefault="001A4028">
      <w:pPr>
        <w:rPr>
          <w:rFonts w:ascii="Andrade Pro Rg" w:hAnsi="Andrade Pro Rg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8.9pt;margin-top:9.95pt;width:340.65pt;height:129.7pt;z-index:2;mso-position-horizontal-relative:text;mso-position-vertical-relative:text;mso-width-relative:page;mso-height-relative:page">
            <v:imagedata r:id="rId7" o:title="Marchio Antichello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2"/>
        <w:gridCol w:w="4192"/>
      </w:tblGrid>
      <w:tr w:rsidR="00F7369E" w:rsidRPr="005F2973" w:rsidTr="0039495B">
        <w:trPr>
          <w:trHeight w:val="14740"/>
        </w:trPr>
        <w:tc>
          <w:tcPr>
            <w:tcW w:w="5662" w:type="dxa"/>
          </w:tcPr>
          <w:p w:rsidR="00716ED3" w:rsidRPr="005F2973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pict>
                <v:shape id="_x0000_s1028" type="#_x0000_t75" style="position:absolute;left:0;text-align:left;margin-left:329.1pt;margin-top:99.6pt;width:177pt;height:650.25pt;z-index:1;mso-position-horizontal-relative:text;mso-position-vertical-relative:text;mso-width-relative:page;mso-height-relative:page">
                  <v:imagedata r:id="rId8" o:title="Ripasso"/>
                </v:shape>
              </w:pict>
            </w:r>
            <w:bookmarkEnd w:id="0"/>
          </w:p>
          <w:p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1A4028" w:rsidRPr="005F2973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9495B" w:rsidRPr="005F2973" w:rsidRDefault="00D4649A" w:rsidP="003949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5F2973">
              <w:rPr>
                <w:rFonts w:ascii="Andrade Pro Rg" w:hAnsi="Andrade Pro Rg" w:cs="GaramondThree"/>
                <w:b/>
                <w:sz w:val="22"/>
                <w:szCs w:val="22"/>
              </w:rPr>
              <w:t>VALPOLICELLA</w:t>
            </w:r>
            <w:r w:rsidR="0039495B" w:rsidRPr="005F2973">
              <w:rPr>
                <w:rFonts w:ascii="Andrade Pro Rg" w:hAnsi="Andrade Pro Rg" w:cs="GaramondThree"/>
                <w:b/>
                <w:sz w:val="22"/>
                <w:szCs w:val="22"/>
              </w:rPr>
              <w:t xml:space="preserve"> RIPASSO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5F2973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Bold"/>
                <w:bCs/>
                <w:sz w:val="22"/>
                <w:szCs w:val="22"/>
              </w:rPr>
            </w:pPr>
            <w:r w:rsidRPr="005F2973">
              <w:rPr>
                <w:rFonts w:ascii="Andrade Pro Rg" w:hAnsi="Andrade Pro Rg" w:cs="GaramondThree-Bold"/>
                <w:bCs/>
                <w:sz w:val="22"/>
                <w:szCs w:val="22"/>
              </w:rPr>
              <w:t>SUPERIORE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lpolicella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D4649A" w:rsidRPr="005F2973" w:rsidRDefault="00C02713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 70%, Rondinella 20%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one</w:t>
            </w:r>
            <w:proofErr w:type="spellEnd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10%</w:t>
            </w:r>
            <w:r w:rsidR="00171FE9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Resa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ogni</w:t>
            </w:r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100 Kg. </w:t>
            </w:r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’uva</w:t>
            </w:r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70 litri di mosto fiore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3,50% Vol.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066060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D4649A" w:rsidRPr="005F2973" w:rsidRDefault="00066060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Estratto secco netto 27-29 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/l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066060" w:rsidRPr="005F2973" w:rsidRDefault="00066060" w:rsidP="00066060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1A4028" w:rsidRDefault="00066060" w:rsidP="0006606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igia-diraspatura delle uve, </w:t>
            </w:r>
            <w:r w:rsidR="0087541F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ermentazione tra i 22° e 26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°C, </w:t>
            </w:r>
          </w:p>
          <w:p w:rsidR="0087541F" w:rsidRPr="005F2973" w:rsidRDefault="00066060" w:rsidP="0006606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n</w:t>
            </w:r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macerazione delle bucce per </w:t>
            </w:r>
            <w:proofErr w:type="spell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10 giorni. </w:t>
            </w:r>
          </w:p>
          <w:p w:rsidR="001A4028" w:rsidRDefault="0087541F" w:rsidP="0006606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l liquido ottenuto viene fatto rifermentare</w:t>
            </w:r>
          </w:p>
          <w:p w:rsidR="00066060" w:rsidRPr="005F2973" w:rsidRDefault="0087541F" w:rsidP="0006606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</w:t>
            </w:r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tatto con le bucce delle </w:t>
            </w:r>
            <w:r w:rsidR="00417958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uve dell’Amarone.</w:t>
            </w:r>
          </w:p>
          <w:p w:rsidR="00D4649A" w:rsidRPr="005F2973" w:rsidRDefault="00E06227" w:rsidP="00066060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Maturazione</w:t>
            </w:r>
          </w:p>
          <w:p w:rsidR="00D4649A" w:rsidRPr="005F2973" w:rsidRDefault="008E4A62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="00333907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9 mesi in botti di r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overe di </w:t>
            </w:r>
            <w:proofErr w:type="spellStart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lavonia</w:t>
            </w:r>
            <w:proofErr w:type="spellEnd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D4649A" w:rsidRPr="005F2973" w:rsidRDefault="008E4A62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proofErr w:type="gram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intenso. 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piacevolmente fruttato.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o corposo, morbido, dal sapore avvolgente e persistente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D4649A" w:rsidRPr="005F2973" w:rsidRDefault="00333907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0°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 in bicchiere </w:t>
            </w:r>
            <w:proofErr w:type="spellStart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allon</w:t>
            </w:r>
            <w:proofErr w:type="spellEnd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D4649A" w:rsidRPr="005F2973" w:rsidRDefault="00066060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rne, salumi, affettati, </w:t>
            </w:r>
            <w:r w:rsidR="00171FE9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formaggi di media 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tagionatura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 ben conservato, evolve per 4-5 anni.</w:t>
            </w:r>
          </w:p>
          <w:p w:rsidR="00D4649A" w:rsidRPr="005F2973" w:rsidRDefault="00E06227" w:rsidP="00D4649A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Imballo</w:t>
            </w:r>
          </w:p>
          <w:p w:rsidR="00D4649A" w:rsidRPr="005F2973" w:rsidRDefault="00066060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ott</w:t>
            </w:r>
            <w:proofErr w:type="spellEnd"/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750 ml - 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nfezione da 6 bottiglie.</w:t>
            </w:r>
          </w:p>
          <w:p w:rsidR="002B37BF" w:rsidRPr="005F2973" w:rsidRDefault="002B37BF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9495B" w:rsidRPr="005F2973" w:rsidRDefault="0039495B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66060" w:rsidRPr="005F2973" w:rsidRDefault="00066060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F7369E" w:rsidRPr="005F2973" w:rsidRDefault="002B37BF" w:rsidP="002B37B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  <w:t xml:space="preserve">Si consiglia di conservare coricato in luogo </w:t>
            </w:r>
            <w:proofErr w:type="gramStart"/>
            <w:r w:rsidRPr="005F2973"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  <w:t>fresco,</w:t>
            </w:r>
            <w:r w:rsidRPr="005F2973"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  <w:br/>
              <w:t>al</w:t>
            </w:r>
            <w:proofErr w:type="gramEnd"/>
            <w:r w:rsidRPr="005F2973"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  <w:t xml:space="preserve"> riparo dalla luce e da fonti di calore.</w:t>
            </w:r>
          </w:p>
        </w:tc>
        <w:tc>
          <w:tcPr>
            <w:tcW w:w="4192" w:type="dxa"/>
            <w:vAlign w:val="bottom"/>
          </w:tcPr>
          <w:p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7369E" w:rsidRPr="005F2973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</w:tc>
      </w:tr>
    </w:tbl>
    <w:p w:rsidR="00F7369E" w:rsidRPr="005F2973" w:rsidRDefault="00F7369E" w:rsidP="002B37BF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5F2973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D8" w:rsidRDefault="00D86FD8">
      <w:r>
        <w:separator/>
      </w:r>
    </w:p>
  </w:endnote>
  <w:endnote w:type="continuationSeparator" w:id="0">
    <w:p w:rsidR="00D86FD8" w:rsidRDefault="00D8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D86FD8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0.35pt;margin-top:-9.85pt;width:6.95pt;height:18.8pt;z-index:1" stroked="f">
          <v:textbox style="layout-flow:vertical;mso-layout-flow-alt:bottom-to-top;mso-next-textbox:#_x0000_s2049" inset="0,0,0,0">
            <w:txbxContent>
              <w:p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</w:t>
                </w:r>
                <w:r w:rsidR="007E513B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6</w:t>
                </w: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D8" w:rsidRDefault="00D86FD8">
      <w:r>
        <w:separator/>
      </w:r>
    </w:p>
  </w:footnote>
  <w:footnote w:type="continuationSeparator" w:id="0">
    <w:p w:rsidR="00D86FD8" w:rsidRDefault="00D8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69E"/>
    <w:rsid w:val="00012F58"/>
    <w:rsid w:val="00066060"/>
    <w:rsid w:val="000C128C"/>
    <w:rsid w:val="000E56ED"/>
    <w:rsid w:val="001034C2"/>
    <w:rsid w:val="0016437F"/>
    <w:rsid w:val="0016540E"/>
    <w:rsid w:val="00171FE9"/>
    <w:rsid w:val="00194B07"/>
    <w:rsid w:val="001A4028"/>
    <w:rsid w:val="001C7813"/>
    <w:rsid w:val="001D4DD1"/>
    <w:rsid w:val="001F7D13"/>
    <w:rsid w:val="002808F8"/>
    <w:rsid w:val="002B37BF"/>
    <w:rsid w:val="002C4533"/>
    <w:rsid w:val="002D4756"/>
    <w:rsid w:val="002F74A4"/>
    <w:rsid w:val="00333907"/>
    <w:rsid w:val="003818C1"/>
    <w:rsid w:val="003876A5"/>
    <w:rsid w:val="0039495B"/>
    <w:rsid w:val="00417958"/>
    <w:rsid w:val="004458DE"/>
    <w:rsid w:val="004641FC"/>
    <w:rsid w:val="00483C14"/>
    <w:rsid w:val="004B5B1C"/>
    <w:rsid w:val="004C5C41"/>
    <w:rsid w:val="004F2110"/>
    <w:rsid w:val="004F224C"/>
    <w:rsid w:val="00504585"/>
    <w:rsid w:val="00516C6B"/>
    <w:rsid w:val="005A23F5"/>
    <w:rsid w:val="005F2973"/>
    <w:rsid w:val="006051C9"/>
    <w:rsid w:val="00610A7E"/>
    <w:rsid w:val="00612413"/>
    <w:rsid w:val="00613370"/>
    <w:rsid w:val="00646557"/>
    <w:rsid w:val="00656A29"/>
    <w:rsid w:val="006A7A5E"/>
    <w:rsid w:val="006B5004"/>
    <w:rsid w:val="006F7A29"/>
    <w:rsid w:val="00713687"/>
    <w:rsid w:val="00716ED3"/>
    <w:rsid w:val="007C2A93"/>
    <w:rsid w:val="007E513B"/>
    <w:rsid w:val="00800D88"/>
    <w:rsid w:val="00843F13"/>
    <w:rsid w:val="00860D51"/>
    <w:rsid w:val="00873EA2"/>
    <w:rsid w:val="0087541F"/>
    <w:rsid w:val="008D4841"/>
    <w:rsid w:val="008E4A62"/>
    <w:rsid w:val="00977DC6"/>
    <w:rsid w:val="00A21D40"/>
    <w:rsid w:val="00A25E93"/>
    <w:rsid w:val="00A53822"/>
    <w:rsid w:val="00AB1618"/>
    <w:rsid w:val="00AD3037"/>
    <w:rsid w:val="00AD6C23"/>
    <w:rsid w:val="00B16DA2"/>
    <w:rsid w:val="00B3580A"/>
    <w:rsid w:val="00B378B5"/>
    <w:rsid w:val="00B41361"/>
    <w:rsid w:val="00C02713"/>
    <w:rsid w:val="00C163FA"/>
    <w:rsid w:val="00C37B4C"/>
    <w:rsid w:val="00D4649A"/>
    <w:rsid w:val="00D5750A"/>
    <w:rsid w:val="00D70252"/>
    <w:rsid w:val="00D86FD8"/>
    <w:rsid w:val="00D8760D"/>
    <w:rsid w:val="00DD2556"/>
    <w:rsid w:val="00E010F1"/>
    <w:rsid w:val="00E06227"/>
    <w:rsid w:val="00F32719"/>
    <w:rsid w:val="00F35E83"/>
    <w:rsid w:val="00F7369E"/>
    <w:rsid w:val="00FB1029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595E3C6-DF1D-4BBD-B899-7081364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F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rsid w:val="00F3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0FA5-603D-4882-92BF-4253FAD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11</cp:revision>
  <cp:lastPrinted>2017-05-31T13:38:00Z</cp:lastPrinted>
  <dcterms:created xsi:type="dcterms:W3CDTF">2014-06-18T11:03:00Z</dcterms:created>
  <dcterms:modified xsi:type="dcterms:W3CDTF">2017-05-31T13:38:00Z</dcterms:modified>
</cp:coreProperties>
</file>